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DA" w:rsidRPr="000E17AA" w:rsidRDefault="000E17AA" w:rsidP="004C0930">
      <w:pPr>
        <w:rPr>
          <w:b/>
          <w:sz w:val="60"/>
          <w:szCs w:val="60"/>
        </w:rPr>
      </w:pPr>
      <w:r w:rsidRPr="000E17AA">
        <w:rPr>
          <w:rFonts w:ascii="Samantha Upright" w:hAnsi="Samantha Upright"/>
          <w:b/>
          <w:sz w:val="60"/>
          <w:szCs w:val="60"/>
        </w:rPr>
        <w:t>All 2,714 Glyphs in the Samantha Upright Font</w:t>
      </w:r>
    </w:p>
    <w:p w:rsidR="002F47DA" w:rsidRPr="002F47DA" w:rsidRDefault="002F47DA" w:rsidP="004C0930">
      <w:pPr>
        <w:rPr>
          <w:rFonts w:ascii="Samantha Upright" w:hAnsi="Samantha Upright"/>
          <w:b/>
          <w:sz w:val="32"/>
          <w:szCs w:val="32"/>
          <w:u w:val="single"/>
        </w:rPr>
      </w:pPr>
      <w:r>
        <w:rPr>
          <w:rFonts w:ascii="Samantha Upright" w:hAnsi="Samantha Upright"/>
          <w:b/>
          <w:sz w:val="32"/>
          <w:szCs w:val="32"/>
          <w:u w:val="single"/>
        </w:rPr>
        <w:t xml:space="preserve">Glyphs in the </w:t>
      </w:r>
      <w:r w:rsidR="000662DB">
        <w:rPr>
          <w:rFonts w:ascii="Samantha Upright" w:hAnsi="Samantha Upright"/>
          <w:b/>
          <w:sz w:val="32"/>
          <w:szCs w:val="32"/>
          <w:u w:val="single"/>
        </w:rPr>
        <w:t xml:space="preserve">font’s </w:t>
      </w:r>
      <w:r w:rsidRPr="002F47DA">
        <w:rPr>
          <w:rFonts w:ascii="Samantha Upright" w:hAnsi="Samantha Upright"/>
          <w:b/>
          <w:sz w:val="32"/>
          <w:szCs w:val="32"/>
          <w:u w:val="single"/>
        </w:rPr>
        <w:t xml:space="preserve">Private Use </w:t>
      </w:r>
      <w:r>
        <w:rPr>
          <w:rFonts w:ascii="Samantha Upright" w:hAnsi="Samantha Upright"/>
          <w:b/>
          <w:sz w:val="32"/>
          <w:szCs w:val="32"/>
          <w:u w:val="single"/>
        </w:rPr>
        <w:t>Area (“PUA”)</w:t>
      </w:r>
    </w:p>
    <w:p w:rsidR="000662DB" w:rsidRDefault="000662DB" w:rsidP="004C0930">
      <w:pPr>
        <w:rPr>
          <w:rFonts w:ascii="Samantha Upright" w:hAnsi="Samantha Upright"/>
          <w:sz w:val="32"/>
          <w:szCs w:val="32"/>
        </w:rPr>
      </w:pP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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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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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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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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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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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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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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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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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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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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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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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</w:t>
      </w:r>
      <w:r>
        <w:rPr>
          <w:rFonts w:ascii="Samantha Upright" w:hAnsi="Samantha Upright"/>
          <w:sz w:val="32"/>
          <w:szCs w:val="32"/>
        </w:rPr>
        <w:lastRenderedPageBreak/>
        <w:tab/>
      </w:r>
      <w:r w:rsidR="004C0930" w:rsidRPr="004C0930">
        <w:rPr>
          <w:rFonts w:ascii="Samantha Upright" w:hAnsi="Samantha Upright"/>
          <w:sz w:val="32"/>
          <w:szCs w:val="32"/>
        </w:rPr>
        <w:t>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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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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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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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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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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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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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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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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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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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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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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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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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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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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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</w:t>
      </w:r>
      <w:bookmarkStart w:id="0" w:name="_GoBack"/>
      <w:bookmarkEnd w:id="0"/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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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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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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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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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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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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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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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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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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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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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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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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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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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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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</w:t>
      </w:r>
      <w:r>
        <w:rPr>
          <w:rFonts w:ascii="Samantha Upright" w:hAnsi="Samantha Upright"/>
          <w:sz w:val="32"/>
          <w:szCs w:val="32"/>
        </w:rPr>
        <w:tab/>
      </w:r>
      <w:r w:rsidR="004C0930" w:rsidRPr="004C0930">
        <w:rPr>
          <w:rFonts w:ascii="Samantha Upright" w:hAnsi="Samantha Upright"/>
          <w:sz w:val="32"/>
          <w:szCs w:val="32"/>
        </w:rPr>
        <w:t></w:t>
      </w:r>
      <w:r>
        <w:rPr>
          <w:rFonts w:ascii="Samantha Upright" w:hAnsi="Samantha Upright"/>
          <w:sz w:val="32"/>
          <w:szCs w:val="32"/>
        </w:rPr>
        <w:tab/>
      </w:r>
    </w:p>
    <w:p w:rsidR="002F47DA" w:rsidRDefault="002F47DA" w:rsidP="004C0930">
      <w:pPr>
        <w:rPr>
          <w:rFonts w:ascii="Samantha Upright" w:hAnsi="Samantha Upright"/>
          <w:b/>
          <w:sz w:val="32"/>
          <w:szCs w:val="32"/>
          <w:u w:val="single"/>
        </w:rPr>
      </w:pPr>
      <w:r>
        <w:rPr>
          <w:rFonts w:ascii="Samantha Upright" w:hAnsi="Samantha Upright"/>
          <w:b/>
          <w:sz w:val="32"/>
          <w:szCs w:val="32"/>
          <w:u w:val="single"/>
        </w:rPr>
        <w:t>Standard Characters</w:t>
      </w:r>
    </w:p>
    <w:p w:rsidR="004C0930" w:rsidRPr="004C0930" w:rsidRDefault="004C0930" w:rsidP="004C0930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</w:t>
      </w:r>
    </w:p>
    <w:p w:rsidR="004C0930" w:rsidRPr="004C0930" w:rsidRDefault="004C0930" w:rsidP="004C0930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</w:t>
      </w:r>
    </w:p>
    <w:p w:rsidR="004C0930" w:rsidRPr="004C0930" w:rsidRDefault="004C0930" w:rsidP="004C0930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</w:t>
      </w:r>
    </w:p>
    <w:p w:rsidR="00FB4AB4" w:rsidRDefault="004C0930" w:rsidP="004C0930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eastAsia="Arial Unicode MS" w:hAnsi="Samantha Upright" w:cs="Arial Unicode MS"/>
          <w:sz w:val="32"/>
          <w:szCs w:val="32"/>
        </w:rPr>
        <w:t>ﬆ</w:t>
      </w:r>
      <w:r w:rsidRPr="004C0930">
        <w:rPr>
          <w:rFonts w:ascii="Samantha Upright" w:hAnsi="Samantha Upright"/>
          <w:sz w:val="32"/>
          <w:szCs w:val="32"/>
        </w:rPr>
        <w:tab/>
        <w:t>LATIN SMALL LIGATURE S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 xml:space="preserve"> </w:t>
      </w:r>
      <w:r w:rsidRPr="004C0930">
        <w:rPr>
          <w:rFonts w:ascii="Samantha Upright" w:hAnsi="Samantha Upright"/>
          <w:sz w:val="32"/>
          <w:szCs w:val="32"/>
        </w:rPr>
        <w:tab/>
        <w:t>SPAC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!</w:t>
      </w:r>
      <w:r w:rsidRPr="004C0930">
        <w:rPr>
          <w:rFonts w:ascii="Samantha Upright" w:hAnsi="Samantha Upright"/>
          <w:sz w:val="32"/>
          <w:szCs w:val="32"/>
        </w:rPr>
        <w:tab/>
        <w:t>EXCLAM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"</w:t>
      </w:r>
      <w:r w:rsidRPr="004C0930">
        <w:rPr>
          <w:rFonts w:ascii="Samantha Upright" w:hAnsi="Samantha Upright"/>
          <w:sz w:val="32"/>
          <w:szCs w:val="32"/>
        </w:rPr>
        <w:tab/>
        <w:t>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#</w:t>
      </w:r>
      <w:r w:rsidRPr="004C0930">
        <w:rPr>
          <w:rFonts w:ascii="Samantha Upright" w:hAnsi="Samantha Upright"/>
          <w:sz w:val="32"/>
          <w:szCs w:val="32"/>
        </w:rPr>
        <w:tab/>
        <w:t>NUMBER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$</w:t>
      </w:r>
      <w:r w:rsidRPr="004C0930">
        <w:rPr>
          <w:rFonts w:ascii="Samantha Upright" w:hAnsi="Samantha Upright"/>
          <w:sz w:val="32"/>
          <w:szCs w:val="32"/>
        </w:rPr>
        <w:tab/>
        <w:t>DOLLAR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%</w:t>
      </w:r>
      <w:r w:rsidRPr="004C0930">
        <w:rPr>
          <w:rFonts w:ascii="Samantha Upright" w:hAnsi="Samantha Upright"/>
          <w:sz w:val="32"/>
          <w:szCs w:val="32"/>
        </w:rPr>
        <w:tab/>
        <w:t>PERCENT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&amp;</w:t>
      </w:r>
      <w:r w:rsidRPr="004C0930">
        <w:rPr>
          <w:rFonts w:ascii="Samantha Upright" w:hAnsi="Samantha Upright"/>
          <w:sz w:val="32"/>
          <w:szCs w:val="32"/>
        </w:rPr>
        <w:tab/>
        <w:t>AMPERSAND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'</w:t>
      </w:r>
      <w:r w:rsidRPr="004C0930">
        <w:rPr>
          <w:rFonts w:ascii="Samantha Upright" w:hAnsi="Samantha Upright"/>
          <w:sz w:val="32"/>
          <w:szCs w:val="32"/>
        </w:rPr>
        <w:tab/>
        <w:t>APOSTROPH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(</w:t>
      </w:r>
      <w:r w:rsidRPr="004C0930">
        <w:rPr>
          <w:rFonts w:ascii="Samantha Upright" w:hAnsi="Samantha Upright"/>
          <w:sz w:val="32"/>
          <w:szCs w:val="32"/>
        </w:rPr>
        <w:tab/>
        <w:t>LEFT PARENTH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)</w:t>
      </w:r>
      <w:r w:rsidRPr="004C0930">
        <w:rPr>
          <w:rFonts w:ascii="Samantha Upright" w:hAnsi="Samantha Upright"/>
          <w:sz w:val="32"/>
          <w:szCs w:val="32"/>
        </w:rPr>
        <w:tab/>
        <w:t>RIGHT PARENTH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*</w:t>
      </w:r>
      <w:r w:rsidRPr="004C0930">
        <w:rPr>
          <w:rFonts w:ascii="Samantha Upright" w:hAnsi="Samantha Upright"/>
          <w:sz w:val="32"/>
          <w:szCs w:val="32"/>
        </w:rPr>
        <w:tab/>
        <w:t>ASTERIS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+</w:t>
      </w:r>
      <w:r w:rsidRPr="004C0930">
        <w:rPr>
          <w:rFonts w:ascii="Samantha Upright" w:hAnsi="Samantha Upright"/>
          <w:sz w:val="32"/>
          <w:szCs w:val="32"/>
        </w:rPr>
        <w:tab/>
        <w:t>PLUS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,</w:t>
      </w:r>
      <w:r w:rsidRPr="004C0930">
        <w:rPr>
          <w:rFonts w:ascii="Samantha Upright" w:hAnsi="Samantha Upright"/>
          <w:sz w:val="32"/>
          <w:szCs w:val="32"/>
        </w:rPr>
        <w:tab/>
        <w:t>COMMA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-</w:t>
      </w:r>
      <w:r w:rsidRPr="004C0930">
        <w:rPr>
          <w:rFonts w:ascii="Samantha Upright" w:hAnsi="Samantha Upright"/>
          <w:sz w:val="32"/>
          <w:szCs w:val="32"/>
        </w:rPr>
        <w:tab/>
        <w:t>HYPHEN-MINU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.</w:t>
      </w:r>
      <w:r w:rsidRPr="004C0930">
        <w:rPr>
          <w:rFonts w:ascii="Samantha Upright" w:hAnsi="Samantha Upright"/>
          <w:sz w:val="32"/>
          <w:szCs w:val="32"/>
        </w:rPr>
        <w:tab/>
        <w:t>FULL STOP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/</w:t>
      </w:r>
      <w:r w:rsidRPr="004C0930">
        <w:rPr>
          <w:rFonts w:ascii="Samantha Upright" w:hAnsi="Samantha Upright"/>
          <w:sz w:val="32"/>
          <w:szCs w:val="32"/>
        </w:rPr>
        <w:tab/>
        <w:t>SOLIDU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0</w:t>
      </w:r>
      <w:r w:rsidRPr="004C0930">
        <w:rPr>
          <w:rFonts w:ascii="Samantha Upright" w:hAnsi="Samantha Upright"/>
          <w:sz w:val="32"/>
          <w:szCs w:val="32"/>
        </w:rPr>
        <w:tab/>
        <w:t>DIGIT ZER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1</w:t>
      </w:r>
      <w:r w:rsidRPr="004C0930">
        <w:rPr>
          <w:rFonts w:ascii="Samantha Upright" w:hAnsi="Samantha Upright"/>
          <w:sz w:val="32"/>
          <w:szCs w:val="32"/>
        </w:rPr>
        <w:tab/>
        <w:t>DIGIT ON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2</w:t>
      </w:r>
      <w:r w:rsidRPr="004C0930">
        <w:rPr>
          <w:rFonts w:ascii="Samantha Upright" w:hAnsi="Samantha Upright"/>
          <w:sz w:val="32"/>
          <w:szCs w:val="32"/>
        </w:rPr>
        <w:tab/>
        <w:t>DIGIT TW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3</w:t>
      </w:r>
      <w:r w:rsidRPr="004C0930">
        <w:rPr>
          <w:rFonts w:ascii="Samantha Upright" w:hAnsi="Samantha Upright"/>
          <w:sz w:val="32"/>
          <w:szCs w:val="32"/>
        </w:rPr>
        <w:tab/>
        <w:t>DIGIT THRE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4</w:t>
      </w:r>
      <w:r w:rsidRPr="004C0930">
        <w:rPr>
          <w:rFonts w:ascii="Samantha Upright" w:hAnsi="Samantha Upright"/>
          <w:sz w:val="32"/>
          <w:szCs w:val="32"/>
        </w:rPr>
        <w:tab/>
        <w:t>DIGIT FOU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5</w:t>
      </w:r>
      <w:r w:rsidRPr="004C0930">
        <w:rPr>
          <w:rFonts w:ascii="Samantha Upright" w:hAnsi="Samantha Upright"/>
          <w:sz w:val="32"/>
          <w:szCs w:val="32"/>
        </w:rPr>
        <w:tab/>
        <w:t>DIGIT FI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6</w:t>
      </w:r>
      <w:r w:rsidRPr="004C0930">
        <w:rPr>
          <w:rFonts w:ascii="Samantha Upright" w:hAnsi="Samantha Upright"/>
          <w:sz w:val="32"/>
          <w:szCs w:val="32"/>
        </w:rPr>
        <w:tab/>
        <w:t>DIGIT SI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7</w:t>
      </w:r>
      <w:r w:rsidRPr="004C0930">
        <w:rPr>
          <w:rFonts w:ascii="Samantha Upright" w:hAnsi="Samantha Upright"/>
          <w:sz w:val="32"/>
          <w:szCs w:val="32"/>
        </w:rPr>
        <w:tab/>
        <w:t>DIGIT SEVE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8</w:t>
      </w:r>
      <w:r w:rsidRPr="004C0930">
        <w:rPr>
          <w:rFonts w:ascii="Samantha Upright" w:hAnsi="Samantha Upright"/>
          <w:sz w:val="32"/>
          <w:szCs w:val="32"/>
        </w:rPr>
        <w:tab/>
        <w:t>DIGIT EIGH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9</w:t>
      </w:r>
      <w:r w:rsidRPr="004C0930">
        <w:rPr>
          <w:rFonts w:ascii="Samantha Upright" w:hAnsi="Samantha Upright"/>
          <w:sz w:val="32"/>
          <w:szCs w:val="32"/>
        </w:rPr>
        <w:tab/>
        <w:t>DIGIT NIN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:</w:t>
      </w:r>
      <w:r w:rsidRPr="004C0930">
        <w:rPr>
          <w:rFonts w:ascii="Samantha Upright" w:hAnsi="Samantha Upright"/>
          <w:sz w:val="32"/>
          <w:szCs w:val="32"/>
        </w:rPr>
        <w:tab/>
        <w:t>COL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;</w:t>
      </w:r>
      <w:r w:rsidRPr="004C0930">
        <w:rPr>
          <w:rFonts w:ascii="Samantha Upright" w:hAnsi="Samantha Upright"/>
          <w:sz w:val="32"/>
          <w:szCs w:val="32"/>
        </w:rPr>
        <w:tab/>
        <w:t>SEMICOL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&lt;</w:t>
      </w:r>
      <w:r w:rsidRPr="004C0930">
        <w:rPr>
          <w:rFonts w:ascii="Samantha Upright" w:hAnsi="Samantha Upright"/>
          <w:sz w:val="32"/>
          <w:szCs w:val="32"/>
        </w:rPr>
        <w:tab/>
        <w:t>LESS-THAN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=</w:t>
      </w:r>
      <w:r w:rsidRPr="004C0930">
        <w:rPr>
          <w:rFonts w:ascii="Samantha Upright" w:hAnsi="Samantha Upright"/>
          <w:sz w:val="32"/>
          <w:szCs w:val="32"/>
        </w:rPr>
        <w:tab/>
        <w:t>EQUALS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&gt;</w:t>
      </w:r>
      <w:r w:rsidRPr="004C0930">
        <w:rPr>
          <w:rFonts w:ascii="Samantha Upright" w:hAnsi="Samantha Upright"/>
          <w:sz w:val="32"/>
          <w:szCs w:val="32"/>
        </w:rPr>
        <w:tab/>
        <w:t>GREATER-THAN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?</w:t>
      </w:r>
      <w:r w:rsidRPr="004C0930">
        <w:rPr>
          <w:rFonts w:ascii="Samantha Upright" w:hAnsi="Samantha Upright"/>
          <w:sz w:val="32"/>
          <w:szCs w:val="32"/>
        </w:rPr>
        <w:tab/>
        <w:t>QUES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@</w:t>
      </w:r>
      <w:r w:rsidRPr="004C0930">
        <w:rPr>
          <w:rFonts w:ascii="Samantha Upright" w:hAnsi="Samantha Upright"/>
          <w:sz w:val="32"/>
          <w:szCs w:val="32"/>
        </w:rPr>
        <w:tab/>
        <w:t>COMMERCIAL A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A</w:t>
      </w:r>
      <w:r w:rsidRPr="004C0930">
        <w:rPr>
          <w:rFonts w:ascii="Samantha Upright" w:hAnsi="Samantha Upright"/>
          <w:sz w:val="32"/>
          <w:szCs w:val="32"/>
        </w:rPr>
        <w:tab/>
        <w:t>LATIN CAPITAL LETTER A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B</w:t>
      </w:r>
      <w:r w:rsidRPr="004C0930">
        <w:rPr>
          <w:rFonts w:ascii="Samantha Upright" w:hAnsi="Samantha Upright"/>
          <w:sz w:val="32"/>
          <w:szCs w:val="32"/>
        </w:rPr>
        <w:tab/>
        <w:t>LATIN CAPITAL LETTER B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C</w:t>
      </w:r>
      <w:r w:rsidRPr="004C0930">
        <w:rPr>
          <w:rFonts w:ascii="Samantha Upright" w:hAnsi="Samantha Upright"/>
          <w:sz w:val="32"/>
          <w:szCs w:val="32"/>
        </w:rPr>
        <w:tab/>
        <w:t>LATIN CAPITAL LETTER C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D</w:t>
      </w:r>
      <w:r w:rsidRPr="004C0930">
        <w:rPr>
          <w:rFonts w:ascii="Samantha Upright" w:hAnsi="Samantha Upright"/>
          <w:sz w:val="32"/>
          <w:szCs w:val="32"/>
        </w:rPr>
        <w:tab/>
        <w:t>LATIN CAPITAL LETTER D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E</w:t>
      </w:r>
      <w:r w:rsidRPr="004C0930">
        <w:rPr>
          <w:rFonts w:ascii="Samantha Upright" w:hAnsi="Samantha Upright"/>
          <w:sz w:val="32"/>
          <w:szCs w:val="32"/>
        </w:rPr>
        <w:tab/>
        <w:t>LATIN CAPITAL LETTER 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F</w:t>
      </w:r>
      <w:r w:rsidRPr="004C0930">
        <w:rPr>
          <w:rFonts w:ascii="Samantha Upright" w:hAnsi="Samantha Upright"/>
          <w:sz w:val="32"/>
          <w:szCs w:val="32"/>
        </w:rPr>
        <w:tab/>
        <w:t>LATIN CAPITAL LETTER F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G</w:t>
      </w:r>
      <w:r w:rsidRPr="004C0930">
        <w:rPr>
          <w:rFonts w:ascii="Samantha Upright" w:hAnsi="Samantha Upright"/>
          <w:sz w:val="32"/>
          <w:szCs w:val="32"/>
        </w:rPr>
        <w:tab/>
        <w:t>LATIN CAPITAL LETTER G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H</w:t>
      </w:r>
      <w:r w:rsidRPr="004C0930">
        <w:rPr>
          <w:rFonts w:ascii="Samantha Upright" w:hAnsi="Samantha Upright"/>
          <w:sz w:val="32"/>
          <w:szCs w:val="32"/>
        </w:rPr>
        <w:tab/>
        <w:t>LATIN CAPITAL LETTER 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I</w:t>
      </w:r>
      <w:r w:rsidRPr="004C0930">
        <w:rPr>
          <w:rFonts w:ascii="Samantha Upright" w:hAnsi="Samantha Upright"/>
          <w:sz w:val="32"/>
          <w:szCs w:val="32"/>
        </w:rPr>
        <w:tab/>
        <w:t>LATIN CAPITAL LETTER I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J</w:t>
      </w:r>
      <w:r w:rsidRPr="004C0930">
        <w:rPr>
          <w:rFonts w:ascii="Samantha Upright" w:hAnsi="Samantha Upright"/>
          <w:sz w:val="32"/>
          <w:szCs w:val="32"/>
        </w:rPr>
        <w:tab/>
        <w:t>LATIN CAPITAL LETTER J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K</w:t>
      </w:r>
      <w:r w:rsidRPr="004C0930">
        <w:rPr>
          <w:rFonts w:ascii="Samantha Upright" w:hAnsi="Samantha Upright"/>
          <w:sz w:val="32"/>
          <w:szCs w:val="32"/>
        </w:rPr>
        <w:tab/>
        <w:t>LATIN CAPITAL LETTER 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L</w:t>
      </w:r>
      <w:r w:rsidRPr="004C0930">
        <w:rPr>
          <w:rFonts w:ascii="Samantha Upright" w:hAnsi="Samantha Upright"/>
          <w:sz w:val="32"/>
          <w:szCs w:val="32"/>
        </w:rPr>
        <w:tab/>
        <w:t>LATIN CAPITAL LETTER L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M</w:t>
      </w:r>
      <w:r w:rsidRPr="004C0930">
        <w:rPr>
          <w:rFonts w:ascii="Samantha Upright" w:hAnsi="Samantha Upright"/>
          <w:sz w:val="32"/>
          <w:szCs w:val="32"/>
        </w:rPr>
        <w:tab/>
        <w:t>LATIN CAPITAL LETTER M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N</w:t>
      </w:r>
      <w:r w:rsidRPr="004C0930">
        <w:rPr>
          <w:rFonts w:ascii="Samantha Upright" w:hAnsi="Samantha Upright"/>
          <w:sz w:val="32"/>
          <w:szCs w:val="32"/>
        </w:rPr>
        <w:tab/>
        <w:t>LATIN CAPITAL LETTER 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O</w:t>
      </w:r>
      <w:r w:rsidRPr="004C0930">
        <w:rPr>
          <w:rFonts w:ascii="Samantha Upright" w:hAnsi="Samantha Upright"/>
          <w:sz w:val="32"/>
          <w:szCs w:val="32"/>
        </w:rPr>
        <w:tab/>
        <w:t>LATIN CAPITAL LETTER 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P</w:t>
      </w:r>
      <w:r w:rsidRPr="004C0930">
        <w:rPr>
          <w:rFonts w:ascii="Samantha Upright" w:hAnsi="Samantha Upright"/>
          <w:sz w:val="32"/>
          <w:szCs w:val="32"/>
        </w:rPr>
        <w:tab/>
        <w:t>LATIN CAPITAL LETTER P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Q</w:t>
      </w:r>
      <w:r w:rsidRPr="004C0930">
        <w:rPr>
          <w:rFonts w:ascii="Samantha Upright" w:hAnsi="Samantha Upright"/>
          <w:sz w:val="32"/>
          <w:szCs w:val="32"/>
        </w:rPr>
        <w:tab/>
        <w:t>LATIN CAPITAL LETTER Q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R</w:t>
      </w:r>
      <w:r w:rsidRPr="004C0930">
        <w:rPr>
          <w:rFonts w:ascii="Samantha Upright" w:hAnsi="Samantha Upright"/>
          <w:sz w:val="32"/>
          <w:szCs w:val="32"/>
        </w:rPr>
        <w:tab/>
        <w:t>LATIN CAPITAL LETTER 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S</w:t>
      </w:r>
      <w:r w:rsidRPr="004C0930">
        <w:rPr>
          <w:rFonts w:ascii="Samantha Upright" w:hAnsi="Samantha Upright"/>
          <w:sz w:val="32"/>
          <w:szCs w:val="32"/>
        </w:rPr>
        <w:tab/>
        <w:t>LATIN CAPITAL LETTER 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T</w:t>
      </w:r>
      <w:r w:rsidRPr="004C0930">
        <w:rPr>
          <w:rFonts w:ascii="Samantha Upright" w:hAnsi="Samantha Upright"/>
          <w:sz w:val="32"/>
          <w:szCs w:val="32"/>
        </w:rPr>
        <w:tab/>
        <w:t>LATIN CAPITAL LETTER 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U</w:t>
      </w:r>
      <w:r w:rsidRPr="004C0930">
        <w:rPr>
          <w:rFonts w:ascii="Samantha Upright" w:hAnsi="Samantha Upright"/>
          <w:sz w:val="32"/>
          <w:szCs w:val="32"/>
        </w:rPr>
        <w:tab/>
        <w:t>LATIN CAPITAL LETTER U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V</w:t>
      </w:r>
      <w:r w:rsidRPr="004C0930">
        <w:rPr>
          <w:rFonts w:ascii="Samantha Upright" w:hAnsi="Samantha Upright"/>
          <w:sz w:val="32"/>
          <w:szCs w:val="32"/>
        </w:rPr>
        <w:tab/>
        <w:t>LATIN CAPITAL LETTER V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W</w:t>
      </w:r>
      <w:r w:rsidRPr="004C0930">
        <w:rPr>
          <w:rFonts w:ascii="Samantha Upright" w:hAnsi="Samantha Upright"/>
          <w:sz w:val="32"/>
          <w:szCs w:val="32"/>
        </w:rPr>
        <w:tab/>
        <w:t>LATIN CAPITAL LETTER W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X</w:t>
      </w:r>
      <w:r w:rsidRPr="004C0930">
        <w:rPr>
          <w:rFonts w:ascii="Samantha Upright" w:hAnsi="Samantha Upright"/>
          <w:sz w:val="32"/>
          <w:szCs w:val="32"/>
        </w:rPr>
        <w:tab/>
        <w:t>LATIN CAPITAL LETTER 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Y</w:t>
      </w:r>
      <w:r w:rsidRPr="004C0930">
        <w:rPr>
          <w:rFonts w:ascii="Samantha Upright" w:hAnsi="Samantha Upright"/>
          <w:sz w:val="32"/>
          <w:szCs w:val="32"/>
        </w:rPr>
        <w:tab/>
        <w:t>LATIN CAPITAL LETTER Y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Z</w:t>
      </w:r>
      <w:r w:rsidRPr="004C0930">
        <w:rPr>
          <w:rFonts w:ascii="Samantha Upright" w:hAnsi="Samantha Upright"/>
          <w:sz w:val="32"/>
          <w:szCs w:val="32"/>
        </w:rPr>
        <w:tab/>
        <w:t>LATIN CAPITAL LETTER Z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[</w:t>
      </w:r>
      <w:r w:rsidRPr="004C0930">
        <w:rPr>
          <w:rFonts w:ascii="Samantha Upright" w:hAnsi="Samantha Upright"/>
          <w:sz w:val="32"/>
          <w:szCs w:val="32"/>
        </w:rPr>
        <w:tab/>
        <w:t>LEFT SQUARE BRACKE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\</w:t>
      </w:r>
      <w:r w:rsidRPr="004C0930">
        <w:rPr>
          <w:rFonts w:ascii="Samantha Upright" w:hAnsi="Samantha Upright"/>
          <w:sz w:val="32"/>
          <w:szCs w:val="32"/>
        </w:rPr>
        <w:tab/>
        <w:t>REVERSE SOLIDU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]</w:t>
      </w:r>
      <w:r w:rsidRPr="004C0930">
        <w:rPr>
          <w:rFonts w:ascii="Samantha Upright" w:hAnsi="Samantha Upright"/>
          <w:sz w:val="32"/>
          <w:szCs w:val="32"/>
        </w:rPr>
        <w:tab/>
        <w:t>RIGHT SQUARE BRACKE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^</w:t>
      </w:r>
      <w:r w:rsidRPr="004C0930">
        <w:rPr>
          <w:rFonts w:ascii="Samantha Upright" w:hAnsi="Samantha Upright"/>
          <w:sz w:val="32"/>
          <w:szCs w:val="32"/>
        </w:rPr>
        <w:tab/>
        <w:t>CIRCUMFLEX ACCEN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_</w:t>
      </w:r>
      <w:r w:rsidRPr="004C0930">
        <w:rPr>
          <w:rFonts w:ascii="Samantha Upright" w:hAnsi="Samantha Upright"/>
          <w:sz w:val="32"/>
          <w:szCs w:val="32"/>
        </w:rPr>
        <w:tab/>
        <w:t>LOW LIN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`</w:t>
      </w:r>
      <w:r w:rsidRPr="004C0930">
        <w:rPr>
          <w:rFonts w:ascii="Samantha Upright" w:hAnsi="Samantha Upright"/>
          <w:sz w:val="32"/>
          <w:szCs w:val="32"/>
        </w:rPr>
        <w:tab/>
        <w:t>GRAVE ACCEN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a</w:t>
      </w:r>
      <w:r w:rsidRPr="004C0930">
        <w:rPr>
          <w:rFonts w:ascii="Samantha Upright" w:hAnsi="Samantha Upright"/>
          <w:sz w:val="32"/>
          <w:szCs w:val="32"/>
        </w:rPr>
        <w:tab/>
        <w:t>LATIN SMALL LETTER A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b</w:t>
      </w:r>
      <w:r w:rsidRPr="004C0930">
        <w:rPr>
          <w:rFonts w:ascii="Samantha Upright" w:hAnsi="Samantha Upright"/>
          <w:sz w:val="32"/>
          <w:szCs w:val="32"/>
        </w:rPr>
        <w:tab/>
        <w:t>LATIN SMALL LETTER B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c</w:t>
      </w:r>
      <w:r w:rsidRPr="004C0930">
        <w:rPr>
          <w:rFonts w:ascii="Samantha Upright" w:hAnsi="Samantha Upright"/>
          <w:sz w:val="32"/>
          <w:szCs w:val="32"/>
        </w:rPr>
        <w:tab/>
        <w:t>LATIN SMALL LETTER C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d</w:t>
      </w:r>
      <w:r w:rsidRPr="004C0930">
        <w:rPr>
          <w:rFonts w:ascii="Samantha Upright" w:hAnsi="Samantha Upright"/>
          <w:sz w:val="32"/>
          <w:szCs w:val="32"/>
        </w:rPr>
        <w:tab/>
        <w:t>LATIN SMALL LETTER D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e</w:t>
      </w:r>
      <w:r w:rsidRPr="004C0930">
        <w:rPr>
          <w:rFonts w:ascii="Samantha Upright" w:hAnsi="Samantha Upright"/>
          <w:sz w:val="32"/>
          <w:szCs w:val="32"/>
        </w:rPr>
        <w:tab/>
        <w:t>LATIN SMALL LETTER 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f</w:t>
      </w:r>
      <w:r w:rsidRPr="004C0930">
        <w:rPr>
          <w:rFonts w:ascii="Samantha Upright" w:hAnsi="Samantha Upright"/>
          <w:sz w:val="32"/>
          <w:szCs w:val="32"/>
        </w:rPr>
        <w:tab/>
        <w:t>LATIN SMALL LETTER F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g</w:t>
      </w:r>
      <w:r w:rsidRPr="004C0930">
        <w:rPr>
          <w:rFonts w:ascii="Samantha Upright" w:hAnsi="Samantha Upright"/>
          <w:sz w:val="32"/>
          <w:szCs w:val="32"/>
        </w:rPr>
        <w:tab/>
        <w:t>LATIN SMALL LETTER G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h</w:t>
      </w:r>
      <w:r w:rsidRPr="004C0930">
        <w:rPr>
          <w:rFonts w:ascii="Samantha Upright" w:hAnsi="Samantha Upright"/>
          <w:sz w:val="32"/>
          <w:szCs w:val="32"/>
        </w:rPr>
        <w:tab/>
        <w:t>LATIN SMALL LETTER 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proofErr w:type="spellStart"/>
      <w:r w:rsidRPr="004C0930">
        <w:rPr>
          <w:rFonts w:ascii="Samantha Upright" w:hAnsi="Samantha Upright"/>
          <w:sz w:val="32"/>
          <w:szCs w:val="32"/>
        </w:rPr>
        <w:t>i</w:t>
      </w:r>
      <w:proofErr w:type="spellEnd"/>
      <w:r w:rsidRPr="004C0930">
        <w:rPr>
          <w:rFonts w:ascii="Samantha Upright" w:hAnsi="Samantha Upright"/>
          <w:sz w:val="32"/>
          <w:szCs w:val="32"/>
        </w:rPr>
        <w:tab/>
        <w:t>LATIN SMALL LETTER I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j</w:t>
      </w:r>
      <w:r w:rsidRPr="004C0930">
        <w:rPr>
          <w:rFonts w:ascii="Samantha Upright" w:hAnsi="Samantha Upright"/>
          <w:sz w:val="32"/>
          <w:szCs w:val="32"/>
        </w:rPr>
        <w:tab/>
        <w:t>LATIN SMALL LETTER J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k</w:t>
      </w:r>
      <w:r w:rsidRPr="004C0930">
        <w:rPr>
          <w:rFonts w:ascii="Samantha Upright" w:hAnsi="Samantha Upright"/>
          <w:sz w:val="32"/>
          <w:szCs w:val="32"/>
        </w:rPr>
        <w:tab/>
        <w:t>LATIN SMALL LETTER 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l</w:t>
      </w:r>
      <w:r w:rsidRPr="004C0930">
        <w:rPr>
          <w:rFonts w:ascii="Samantha Upright" w:hAnsi="Samantha Upright"/>
          <w:sz w:val="32"/>
          <w:szCs w:val="32"/>
        </w:rPr>
        <w:tab/>
        <w:t>LATIN SMALL LETTER L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m</w:t>
      </w:r>
      <w:r w:rsidRPr="004C0930">
        <w:rPr>
          <w:rFonts w:ascii="Samantha Upright" w:hAnsi="Samantha Upright"/>
          <w:sz w:val="32"/>
          <w:szCs w:val="32"/>
        </w:rPr>
        <w:tab/>
        <w:t>LATIN SMALL LETTER M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n</w:t>
      </w:r>
      <w:r w:rsidRPr="004C0930">
        <w:rPr>
          <w:rFonts w:ascii="Samantha Upright" w:hAnsi="Samantha Upright"/>
          <w:sz w:val="32"/>
          <w:szCs w:val="32"/>
        </w:rPr>
        <w:tab/>
        <w:t>LATIN SMALL LETTER 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o</w:t>
      </w:r>
      <w:r w:rsidRPr="004C0930">
        <w:rPr>
          <w:rFonts w:ascii="Samantha Upright" w:hAnsi="Samantha Upright"/>
          <w:sz w:val="32"/>
          <w:szCs w:val="32"/>
        </w:rPr>
        <w:tab/>
        <w:t>LATIN SMALL LETTER 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p</w:t>
      </w:r>
      <w:r w:rsidRPr="004C0930">
        <w:rPr>
          <w:rFonts w:ascii="Samantha Upright" w:hAnsi="Samantha Upright"/>
          <w:sz w:val="32"/>
          <w:szCs w:val="32"/>
        </w:rPr>
        <w:tab/>
        <w:t>LATIN SMALL LETTER P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q</w:t>
      </w:r>
      <w:r w:rsidRPr="004C0930">
        <w:rPr>
          <w:rFonts w:ascii="Samantha Upright" w:hAnsi="Samantha Upright"/>
          <w:sz w:val="32"/>
          <w:szCs w:val="32"/>
        </w:rPr>
        <w:tab/>
        <w:t>LATIN SMALL LETTER Q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r</w:t>
      </w:r>
      <w:r w:rsidRPr="004C0930">
        <w:rPr>
          <w:rFonts w:ascii="Samantha Upright" w:hAnsi="Samantha Upright"/>
          <w:sz w:val="32"/>
          <w:szCs w:val="32"/>
        </w:rPr>
        <w:tab/>
        <w:t>LATIN SMALL LETTER 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s</w:t>
      </w:r>
      <w:r w:rsidRPr="004C0930">
        <w:rPr>
          <w:rFonts w:ascii="Samantha Upright" w:hAnsi="Samantha Upright"/>
          <w:sz w:val="32"/>
          <w:szCs w:val="32"/>
        </w:rPr>
        <w:tab/>
        <w:t>LATIN SMALL LETTER 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t</w:t>
      </w:r>
      <w:r w:rsidRPr="004C0930">
        <w:rPr>
          <w:rFonts w:ascii="Samantha Upright" w:hAnsi="Samantha Upright"/>
          <w:sz w:val="32"/>
          <w:szCs w:val="32"/>
        </w:rPr>
        <w:tab/>
        <w:t>LATIN SMALL LETTER 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u</w:t>
      </w:r>
      <w:r w:rsidRPr="004C0930">
        <w:rPr>
          <w:rFonts w:ascii="Samantha Upright" w:hAnsi="Samantha Upright"/>
          <w:sz w:val="32"/>
          <w:szCs w:val="32"/>
        </w:rPr>
        <w:tab/>
        <w:t>LATIN SMALL LETTER U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v</w:t>
      </w:r>
      <w:r w:rsidRPr="004C0930">
        <w:rPr>
          <w:rFonts w:ascii="Samantha Upright" w:hAnsi="Samantha Upright"/>
          <w:sz w:val="32"/>
          <w:szCs w:val="32"/>
        </w:rPr>
        <w:tab/>
        <w:t>LATIN SMALL LETTER V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w</w:t>
      </w:r>
      <w:r w:rsidRPr="004C0930">
        <w:rPr>
          <w:rFonts w:ascii="Samantha Upright" w:hAnsi="Samantha Upright"/>
          <w:sz w:val="32"/>
          <w:szCs w:val="32"/>
        </w:rPr>
        <w:tab/>
        <w:t>LATIN SMALL LETTER W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x</w:t>
      </w:r>
      <w:r w:rsidRPr="004C0930">
        <w:rPr>
          <w:rFonts w:ascii="Samantha Upright" w:hAnsi="Samantha Upright"/>
          <w:sz w:val="32"/>
          <w:szCs w:val="32"/>
        </w:rPr>
        <w:tab/>
        <w:t>LATIN SMALL LETTER 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y</w:t>
      </w:r>
      <w:r w:rsidRPr="004C0930">
        <w:rPr>
          <w:rFonts w:ascii="Samantha Upright" w:hAnsi="Samantha Upright"/>
          <w:sz w:val="32"/>
          <w:szCs w:val="32"/>
        </w:rPr>
        <w:tab/>
        <w:t>LATIN SMALL LETTER Y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z</w:t>
      </w:r>
      <w:r w:rsidRPr="004C0930">
        <w:rPr>
          <w:rFonts w:ascii="Samantha Upright" w:hAnsi="Samantha Upright"/>
          <w:sz w:val="32"/>
          <w:szCs w:val="32"/>
        </w:rPr>
        <w:tab/>
        <w:t>LATIN SMALL LETTER Z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{</w:t>
      </w:r>
      <w:r w:rsidRPr="004C0930">
        <w:rPr>
          <w:rFonts w:ascii="Samantha Upright" w:hAnsi="Samantha Upright"/>
          <w:sz w:val="32"/>
          <w:szCs w:val="32"/>
        </w:rPr>
        <w:tab/>
        <w:t>LEFT CURLY BRACKE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|</w:t>
      </w:r>
      <w:r w:rsidRPr="004C0930">
        <w:rPr>
          <w:rFonts w:ascii="Samantha Upright" w:hAnsi="Samantha Upright"/>
          <w:sz w:val="32"/>
          <w:szCs w:val="32"/>
        </w:rPr>
        <w:tab/>
        <w:t>VERTICAL LIN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}</w:t>
      </w:r>
      <w:r w:rsidRPr="004C0930">
        <w:rPr>
          <w:rFonts w:ascii="Samantha Upright" w:hAnsi="Samantha Upright"/>
          <w:sz w:val="32"/>
          <w:szCs w:val="32"/>
        </w:rPr>
        <w:tab/>
        <w:t>RIGHT CURLY BRACKE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~</w:t>
      </w:r>
      <w:r w:rsidRPr="004C0930">
        <w:rPr>
          <w:rFonts w:ascii="Samantha Upright" w:hAnsi="Samantha Upright"/>
          <w:sz w:val="32"/>
          <w:szCs w:val="32"/>
        </w:rPr>
        <w:tab/>
        <w:t>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¡</w:t>
      </w:r>
      <w:r w:rsidRPr="004C0930">
        <w:rPr>
          <w:rFonts w:ascii="Samantha Upright" w:hAnsi="Samantha Upright"/>
          <w:sz w:val="32"/>
          <w:szCs w:val="32"/>
        </w:rPr>
        <w:tab/>
        <w:t>INVERTED EXCLAM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¢</w:t>
      </w:r>
      <w:r w:rsidRPr="004C0930">
        <w:rPr>
          <w:rFonts w:ascii="Samantha Upright" w:hAnsi="Samantha Upright"/>
          <w:sz w:val="32"/>
          <w:szCs w:val="32"/>
        </w:rPr>
        <w:tab/>
        <w:t>CENT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£</w:t>
      </w:r>
      <w:r w:rsidRPr="004C0930">
        <w:rPr>
          <w:rFonts w:ascii="Samantha Upright" w:hAnsi="Samantha Upright"/>
          <w:sz w:val="32"/>
          <w:szCs w:val="32"/>
        </w:rPr>
        <w:tab/>
        <w:t>POUND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¥</w:t>
      </w:r>
      <w:r w:rsidRPr="004C0930">
        <w:rPr>
          <w:rFonts w:ascii="Samantha Upright" w:hAnsi="Samantha Upright"/>
          <w:sz w:val="32"/>
          <w:szCs w:val="32"/>
        </w:rPr>
        <w:tab/>
        <w:t>YEN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¦</w:t>
      </w:r>
      <w:r w:rsidRPr="004C0930">
        <w:rPr>
          <w:rFonts w:ascii="Samantha Upright" w:hAnsi="Samantha Upright"/>
          <w:sz w:val="32"/>
          <w:szCs w:val="32"/>
        </w:rPr>
        <w:tab/>
        <w:t>BROKEN BA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§</w:t>
      </w:r>
      <w:r w:rsidRPr="004C0930">
        <w:rPr>
          <w:rFonts w:ascii="Samantha Upright" w:hAnsi="Samantha Upright"/>
          <w:sz w:val="32"/>
          <w:szCs w:val="32"/>
        </w:rPr>
        <w:tab/>
        <w:t>SECTION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¨</w:t>
      </w:r>
      <w:r w:rsidRPr="004C0930">
        <w:rPr>
          <w:rFonts w:ascii="Samantha Upright" w:hAnsi="Samantha Upright"/>
          <w:sz w:val="32"/>
          <w:szCs w:val="32"/>
        </w:rPr>
        <w:tab/>
        <w:t>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©</w:t>
      </w:r>
      <w:r w:rsidRPr="004C0930">
        <w:rPr>
          <w:rFonts w:ascii="Samantha Upright" w:hAnsi="Samantha Upright"/>
          <w:sz w:val="32"/>
          <w:szCs w:val="32"/>
        </w:rPr>
        <w:tab/>
        <w:t>COPYRIGHT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ª</w:t>
      </w:r>
      <w:r w:rsidRPr="004C0930">
        <w:rPr>
          <w:rFonts w:ascii="Samantha Upright" w:hAnsi="Samantha Upright"/>
          <w:sz w:val="32"/>
          <w:szCs w:val="32"/>
        </w:rPr>
        <w:tab/>
        <w:t>FEMININE ORDINAL INDICATO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«</w:t>
      </w:r>
      <w:r w:rsidRPr="004C0930">
        <w:rPr>
          <w:rFonts w:ascii="Samantha Upright" w:hAnsi="Samantha Upright"/>
          <w:sz w:val="32"/>
          <w:szCs w:val="32"/>
        </w:rPr>
        <w:tab/>
        <w:t>LEFT-POINTING DOUBLE ANG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¬</w:t>
      </w:r>
      <w:r w:rsidRPr="004C0930">
        <w:rPr>
          <w:rFonts w:ascii="Samantha Upright" w:hAnsi="Samantha Upright"/>
          <w:sz w:val="32"/>
          <w:szCs w:val="32"/>
        </w:rPr>
        <w:tab/>
        <w:t>NOT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®</w:t>
      </w:r>
      <w:r w:rsidRPr="004C0930">
        <w:rPr>
          <w:rFonts w:ascii="Samantha Upright" w:hAnsi="Samantha Upright"/>
          <w:sz w:val="32"/>
          <w:szCs w:val="32"/>
        </w:rPr>
        <w:tab/>
        <w:t>REGISTERED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°</w:t>
      </w:r>
      <w:r w:rsidRPr="004C0930">
        <w:rPr>
          <w:rFonts w:ascii="Samantha Upright" w:hAnsi="Samantha Upright"/>
          <w:sz w:val="32"/>
          <w:szCs w:val="32"/>
        </w:rPr>
        <w:tab/>
        <w:t>DEGREE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±</w:t>
      </w:r>
      <w:r w:rsidRPr="004C0930">
        <w:rPr>
          <w:rFonts w:ascii="Samantha Upright" w:hAnsi="Samantha Upright"/>
          <w:sz w:val="32"/>
          <w:szCs w:val="32"/>
        </w:rPr>
        <w:tab/>
        <w:t>PLUS-MINUS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²</w:t>
      </w:r>
      <w:r w:rsidRPr="004C0930">
        <w:rPr>
          <w:rFonts w:ascii="Samantha Upright" w:hAnsi="Samantha Upright"/>
          <w:sz w:val="32"/>
          <w:szCs w:val="32"/>
        </w:rPr>
        <w:tab/>
        <w:t>SUPERSCRIPT TW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³</w:t>
      </w:r>
      <w:r w:rsidRPr="004C0930">
        <w:rPr>
          <w:rFonts w:ascii="Samantha Upright" w:hAnsi="Samantha Upright"/>
          <w:sz w:val="32"/>
          <w:szCs w:val="32"/>
        </w:rPr>
        <w:tab/>
        <w:t>SUPERSCRIPT THRE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´</w:t>
      </w:r>
      <w:r w:rsidRPr="004C0930">
        <w:rPr>
          <w:rFonts w:ascii="Samantha Upright" w:hAnsi="Samantha Upright"/>
          <w:sz w:val="32"/>
          <w:szCs w:val="32"/>
        </w:rPr>
        <w:tab/>
        <w:t>ACUTE ACCEN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µ</w:t>
      </w:r>
      <w:r w:rsidRPr="004C0930">
        <w:rPr>
          <w:rFonts w:ascii="Samantha Upright" w:hAnsi="Samantha Upright"/>
          <w:sz w:val="32"/>
          <w:szCs w:val="32"/>
        </w:rPr>
        <w:tab/>
        <w:t>MICRO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¶</w:t>
      </w:r>
      <w:r w:rsidRPr="004C0930">
        <w:rPr>
          <w:rFonts w:ascii="Samantha Upright" w:hAnsi="Samantha Upright"/>
          <w:sz w:val="32"/>
          <w:szCs w:val="32"/>
        </w:rPr>
        <w:tab/>
        <w:t>PILCROW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·</w:t>
      </w:r>
      <w:r w:rsidRPr="004C0930">
        <w:rPr>
          <w:rFonts w:ascii="Samantha Upright" w:hAnsi="Samantha Upright"/>
          <w:sz w:val="32"/>
          <w:szCs w:val="32"/>
        </w:rPr>
        <w:tab/>
        <w:t>MIDDLE DO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¸</w:t>
      </w:r>
      <w:r w:rsidRPr="004C0930">
        <w:rPr>
          <w:rFonts w:ascii="Samantha Upright" w:hAnsi="Samantha Upright"/>
          <w:sz w:val="32"/>
          <w:szCs w:val="32"/>
        </w:rPr>
        <w:tab/>
        <w:t>CEDILLA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¹</w:t>
      </w:r>
      <w:r w:rsidRPr="004C0930">
        <w:rPr>
          <w:rFonts w:ascii="Samantha Upright" w:hAnsi="Samantha Upright"/>
          <w:sz w:val="32"/>
          <w:szCs w:val="32"/>
        </w:rPr>
        <w:tab/>
        <w:t>SUPERSCRIPT ON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º</w:t>
      </w:r>
      <w:r w:rsidRPr="004C0930">
        <w:rPr>
          <w:rFonts w:ascii="Samantha Upright" w:hAnsi="Samantha Upright"/>
          <w:sz w:val="32"/>
          <w:szCs w:val="32"/>
        </w:rPr>
        <w:tab/>
        <w:t>MASCULINE ORDINAL INDICATO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»</w:t>
      </w:r>
      <w:r w:rsidRPr="004C0930">
        <w:rPr>
          <w:rFonts w:ascii="Samantha Upright" w:hAnsi="Samantha Upright"/>
          <w:sz w:val="32"/>
          <w:szCs w:val="32"/>
        </w:rPr>
        <w:tab/>
        <w:t>RIGHT-POINTING DOUBLE ANG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¼</w:t>
      </w:r>
      <w:r w:rsidRPr="004C0930">
        <w:rPr>
          <w:rFonts w:ascii="Samantha Upright" w:hAnsi="Samantha Upright"/>
          <w:sz w:val="32"/>
          <w:szCs w:val="32"/>
        </w:rPr>
        <w:tab/>
        <w:t>VULGAR FRACTION ONE QUARTE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½</w:t>
      </w:r>
      <w:r w:rsidRPr="004C0930">
        <w:rPr>
          <w:rFonts w:ascii="Samantha Upright" w:hAnsi="Samantha Upright"/>
          <w:sz w:val="32"/>
          <w:szCs w:val="32"/>
        </w:rPr>
        <w:tab/>
        <w:t>VULGAR FRACTION ONE HALF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¾</w:t>
      </w:r>
      <w:r w:rsidRPr="004C0930">
        <w:rPr>
          <w:rFonts w:ascii="Samantha Upright" w:hAnsi="Samantha Upright"/>
          <w:sz w:val="32"/>
          <w:szCs w:val="32"/>
        </w:rPr>
        <w:tab/>
        <w:t>VULGAR FRACTION THREE QUARTER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¿</w:t>
      </w:r>
      <w:r w:rsidRPr="004C0930">
        <w:rPr>
          <w:rFonts w:ascii="Samantha Upright" w:hAnsi="Samantha Upright"/>
          <w:sz w:val="32"/>
          <w:szCs w:val="32"/>
        </w:rPr>
        <w:tab/>
        <w:t>INVERTED QUES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À</w:t>
      </w:r>
      <w:r w:rsidRPr="004C0930">
        <w:rPr>
          <w:rFonts w:ascii="Samantha Upright" w:hAnsi="Samantha Upright"/>
          <w:sz w:val="32"/>
          <w:szCs w:val="32"/>
        </w:rPr>
        <w:tab/>
        <w:t>LATIN CAPITAL LETTER A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Á</w:t>
      </w:r>
      <w:r w:rsidRPr="004C0930">
        <w:rPr>
          <w:rFonts w:ascii="Samantha Upright" w:hAnsi="Samantha Upright"/>
          <w:sz w:val="32"/>
          <w:szCs w:val="32"/>
        </w:rPr>
        <w:tab/>
        <w:t>LATIN CAPITAL LETTER A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Â</w:t>
      </w:r>
      <w:r w:rsidRPr="004C0930">
        <w:rPr>
          <w:rFonts w:ascii="Samantha Upright" w:hAnsi="Samantha Upright"/>
          <w:sz w:val="32"/>
          <w:szCs w:val="32"/>
        </w:rPr>
        <w:tab/>
        <w:t>LATIN CAPITAL LETTER A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Ã</w:t>
      </w:r>
      <w:r w:rsidRPr="004C0930">
        <w:rPr>
          <w:rFonts w:ascii="Samantha Upright" w:hAnsi="Samantha Upright"/>
          <w:sz w:val="32"/>
          <w:szCs w:val="32"/>
        </w:rPr>
        <w:tab/>
        <w:t>LATIN CAPITAL LETTER A WITH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Ä</w:t>
      </w:r>
      <w:r w:rsidRPr="004C0930">
        <w:rPr>
          <w:rFonts w:ascii="Samantha Upright" w:hAnsi="Samantha Upright"/>
          <w:sz w:val="32"/>
          <w:szCs w:val="32"/>
        </w:rPr>
        <w:tab/>
        <w:t>LATIN CAPITAL LETTER A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Å</w:t>
      </w:r>
      <w:r w:rsidRPr="004C0930">
        <w:rPr>
          <w:rFonts w:ascii="Samantha Upright" w:hAnsi="Samantha Upright"/>
          <w:sz w:val="32"/>
          <w:szCs w:val="32"/>
        </w:rPr>
        <w:tab/>
        <w:t>LATIN CAPITAL LETTER A WITH RING ABO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Æ</w:t>
      </w:r>
      <w:r w:rsidRPr="004C0930">
        <w:rPr>
          <w:rFonts w:ascii="Samantha Upright" w:hAnsi="Samantha Upright"/>
          <w:sz w:val="32"/>
          <w:szCs w:val="32"/>
        </w:rPr>
        <w:tab/>
        <w:t>LATIN CAPITAL LETTER A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Ç</w:t>
      </w:r>
      <w:r w:rsidRPr="004C0930">
        <w:rPr>
          <w:rFonts w:ascii="Samantha Upright" w:hAnsi="Samantha Upright"/>
          <w:sz w:val="32"/>
          <w:szCs w:val="32"/>
        </w:rPr>
        <w:tab/>
        <w:t>LATIN CAPITAL LETTER C WITH CEDILLA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È</w:t>
      </w:r>
      <w:r w:rsidRPr="004C0930">
        <w:rPr>
          <w:rFonts w:ascii="Samantha Upright" w:hAnsi="Samantha Upright"/>
          <w:sz w:val="32"/>
          <w:szCs w:val="32"/>
        </w:rPr>
        <w:tab/>
        <w:t>LATIN CAPITAL LETTER E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É</w:t>
      </w:r>
      <w:r w:rsidRPr="004C0930">
        <w:rPr>
          <w:rFonts w:ascii="Samantha Upright" w:hAnsi="Samantha Upright"/>
          <w:sz w:val="32"/>
          <w:szCs w:val="32"/>
        </w:rPr>
        <w:tab/>
        <w:t>LATIN CAPITAL LETTER E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Ê</w:t>
      </w:r>
      <w:r w:rsidRPr="004C0930">
        <w:rPr>
          <w:rFonts w:ascii="Samantha Upright" w:hAnsi="Samantha Upright"/>
          <w:sz w:val="32"/>
          <w:szCs w:val="32"/>
        </w:rPr>
        <w:tab/>
        <w:t>LATIN CAPITAL LETTER E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Ë</w:t>
      </w:r>
      <w:r w:rsidRPr="004C0930">
        <w:rPr>
          <w:rFonts w:ascii="Samantha Upright" w:hAnsi="Samantha Upright"/>
          <w:sz w:val="32"/>
          <w:szCs w:val="32"/>
        </w:rPr>
        <w:tab/>
        <w:t>LATIN CAPITAL LETTER E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Ì</w:t>
      </w:r>
      <w:r w:rsidRPr="004C0930">
        <w:rPr>
          <w:rFonts w:ascii="Samantha Upright" w:hAnsi="Samantha Upright"/>
          <w:sz w:val="32"/>
          <w:szCs w:val="32"/>
        </w:rPr>
        <w:tab/>
        <w:t>LATIN CAPITAL LETTER I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Í</w:t>
      </w:r>
      <w:r w:rsidRPr="004C0930">
        <w:rPr>
          <w:rFonts w:ascii="Samantha Upright" w:hAnsi="Samantha Upright"/>
          <w:sz w:val="32"/>
          <w:szCs w:val="32"/>
        </w:rPr>
        <w:tab/>
        <w:t>LATIN CAPITAL LETTER I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Î</w:t>
      </w:r>
      <w:r w:rsidRPr="004C0930">
        <w:rPr>
          <w:rFonts w:ascii="Samantha Upright" w:hAnsi="Samantha Upright"/>
          <w:sz w:val="32"/>
          <w:szCs w:val="32"/>
        </w:rPr>
        <w:tab/>
        <w:t>LATIN CAPITAL LETTER I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Ï</w:t>
      </w:r>
      <w:r w:rsidRPr="004C0930">
        <w:rPr>
          <w:rFonts w:ascii="Samantha Upright" w:hAnsi="Samantha Upright"/>
          <w:sz w:val="32"/>
          <w:szCs w:val="32"/>
        </w:rPr>
        <w:tab/>
        <w:t>LATIN CAPITAL LETTER I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Ð</w:t>
      </w:r>
      <w:r w:rsidRPr="004C0930">
        <w:rPr>
          <w:rFonts w:ascii="Samantha Upright" w:hAnsi="Samantha Upright"/>
          <w:sz w:val="32"/>
          <w:szCs w:val="32"/>
        </w:rPr>
        <w:tab/>
        <w:t>LATIN CAPITAL LETTER ET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Ñ</w:t>
      </w:r>
      <w:r w:rsidRPr="004C0930">
        <w:rPr>
          <w:rFonts w:ascii="Samantha Upright" w:hAnsi="Samantha Upright"/>
          <w:sz w:val="32"/>
          <w:szCs w:val="32"/>
        </w:rPr>
        <w:tab/>
        <w:t>LATIN CAPITAL LETTER N WITH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Ò</w:t>
      </w:r>
      <w:r w:rsidRPr="004C0930">
        <w:rPr>
          <w:rFonts w:ascii="Samantha Upright" w:hAnsi="Samantha Upright"/>
          <w:sz w:val="32"/>
          <w:szCs w:val="32"/>
        </w:rPr>
        <w:tab/>
        <w:t>LATIN CAPITAL LETTER O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Ó</w:t>
      </w:r>
      <w:r w:rsidRPr="004C0930">
        <w:rPr>
          <w:rFonts w:ascii="Samantha Upright" w:hAnsi="Samantha Upright"/>
          <w:sz w:val="32"/>
          <w:szCs w:val="32"/>
        </w:rPr>
        <w:tab/>
        <w:t>LATIN CAPITAL LETTER O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Ô</w:t>
      </w:r>
      <w:r w:rsidRPr="004C0930">
        <w:rPr>
          <w:rFonts w:ascii="Samantha Upright" w:hAnsi="Samantha Upright"/>
          <w:sz w:val="32"/>
          <w:szCs w:val="32"/>
        </w:rPr>
        <w:tab/>
        <w:t>LATIN CAPITAL LETTER O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Õ</w:t>
      </w:r>
      <w:r w:rsidRPr="004C0930">
        <w:rPr>
          <w:rFonts w:ascii="Samantha Upright" w:hAnsi="Samantha Upright"/>
          <w:sz w:val="32"/>
          <w:szCs w:val="32"/>
        </w:rPr>
        <w:tab/>
        <w:t>LATIN CAPITAL LETTER O WITH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Ö</w:t>
      </w:r>
      <w:r w:rsidRPr="004C0930">
        <w:rPr>
          <w:rFonts w:ascii="Samantha Upright" w:hAnsi="Samantha Upright"/>
          <w:sz w:val="32"/>
          <w:szCs w:val="32"/>
        </w:rPr>
        <w:tab/>
        <w:t>LATIN CAPITAL LETTER O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×</w:t>
      </w:r>
      <w:r w:rsidRPr="004C0930">
        <w:rPr>
          <w:rFonts w:ascii="Samantha Upright" w:hAnsi="Samantha Upright"/>
          <w:sz w:val="32"/>
          <w:szCs w:val="32"/>
        </w:rPr>
        <w:tab/>
        <w:t>MULTIPLICATION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Ø</w:t>
      </w:r>
      <w:r w:rsidRPr="004C0930">
        <w:rPr>
          <w:rFonts w:ascii="Samantha Upright" w:hAnsi="Samantha Upright"/>
          <w:sz w:val="32"/>
          <w:szCs w:val="32"/>
        </w:rPr>
        <w:tab/>
        <w:t>LATIN CAPITAL LETTER O WITH STROK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Ù</w:t>
      </w:r>
      <w:r w:rsidRPr="004C0930">
        <w:rPr>
          <w:rFonts w:ascii="Samantha Upright" w:hAnsi="Samantha Upright"/>
          <w:sz w:val="32"/>
          <w:szCs w:val="32"/>
        </w:rPr>
        <w:tab/>
        <w:t>LATIN CAPITAL LETTER U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Ú</w:t>
      </w:r>
      <w:r w:rsidRPr="004C0930">
        <w:rPr>
          <w:rFonts w:ascii="Samantha Upright" w:hAnsi="Samantha Upright"/>
          <w:sz w:val="32"/>
          <w:szCs w:val="32"/>
        </w:rPr>
        <w:tab/>
        <w:t>LATIN CAPITAL LETTER U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Û</w:t>
      </w:r>
      <w:r w:rsidRPr="004C0930">
        <w:rPr>
          <w:rFonts w:ascii="Samantha Upright" w:hAnsi="Samantha Upright"/>
          <w:sz w:val="32"/>
          <w:szCs w:val="32"/>
        </w:rPr>
        <w:tab/>
        <w:t>LATIN CAPITAL LETTER U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Ü</w:t>
      </w:r>
      <w:r w:rsidRPr="004C0930">
        <w:rPr>
          <w:rFonts w:ascii="Samantha Upright" w:hAnsi="Samantha Upright"/>
          <w:sz w:val="32"/>
          <w:szCs w:val="32"/>
        </w:rPr>
        <w:tab/>
        <w:t>LATIN CAPITAL LETTER U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Ý</w:t>
      </w:r>
      <w:r w:rsidRPr="004C0930">
        <w:rPr>
          <w:rFonts w:ascii="Samantha Upright" w:hAnsi="Samantha Upright"/>
          <w:sz w:val="32"/>
          <w:szCs w:val="32"/>
        </w:rPr>
        <w:tab/>
        <w:t>LATIN CAPITAL LETTER Y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Þ</w:t>
      </w:r>
      <w:r w:rsidRPr="004C0930">
        <w:rPr>
          <w:rFonts w:ascii="Samantha Upright" w:hAnsi="Samantha Upright"/>
          <w:sz w:val="32"/>
          <w:szCs w:val="32"/>
        </w:rPr>
        <w:tab/>
        <w:t>LATIN CAPITAL LETTER THOR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ß</w:t>
      </w:r>
      <w:r w:rsidRPr="004C0930">
        <w:rPr>
          <w:rFonts w:ascii="Samantha Upright" w:hAnsi="Samantha Upright"/>
          <w:sz w:val="32"/>
          <w:szCs w:val="32"/>
        </w:rPr>
        <w:tab/>
        <w:t>LATIN SMALL LETTER SHARP 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à</w:t>
      </w:r>
      <w:r w:rsidRPr="004C0930">
        <w:rPr>
          <w:rFonts w:ascii="Samantha Upright" w:hAnsi="Samantha Upright"/>
          <w:sz w:val="32"/>
          <w:szCs w:val="32"/>
        </w:rPr>
        <w:tab/>
        <w:t>LATIN SMALL LETTER A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á</w:t>
      </w:r>
      <w:r w:rsidRPr="004C0930">
        <w:rPr>
          <w:rFonts w:ascii="Samantha Upright" w:hAnsi="Samantha Upright"/>
          <w:sz w:val="32"/>
          <w:szCs w:val="32"/>
        </w:rPr>
        <w:tab/>
        <w:t>LATIN SMALL LETTER A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â</w:t>
      </w:r>
      <w:r w:rsidRPr="004C0930">
        <w:rPr>
          <w:rFonts w:ascii="Samantha Upright" w:hAnsi="Samantha Upright"/>
          <w:sz w:val="32"/>
          <w:szCs w:val="32"/>
        </w:rPr>
        <w:tab/>
        <w:t>LATIN SMALL LETTER A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ã</w:t>
      </w:r>
      <w:r w:rsidRPr="004C0930">
        <w:rPr>
          <w:rFonts w:ascii="Samantha Upright" w:hAnsi="Samantha Upright"/>
          <w:sz w:val="32"/>
          <w:szCs w:val="32"/>
        </w:rPr>
        <w:tab/>
        <w:t>LATIN SMALL LETTER A WITH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ä</w:t>
      </w:r>
      <w:r w:rsidRPr="004C0930">
        <w:rPr>
          <w:rFonts w:ascii="Samantha Upright" w:hAnsi="Samantha Upright"/>
          <w:sz w:val="32"/>
          <w:szCs w:val="32"/>
        </w:rPr>
        <w:tab/>
        <w:t>LATIN SMALL LETTER A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å</w:t>
      </w:r>
      <w:r w:rsidRPr="004C0930">
        <w:rPr>
          <w:rFonts w:ascii="Samantha Upright" w:hAnsi="Samantha Upright"/>
          <w:sz w:val="32"/>
          <w:szCs w:val="32"/>
        </w:rPr>
        <w:tab/>
        <w:t>LATIN SMALL LETTER A WITH RING ABO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æ</w:t>
      </w:r>
      <w:r w:rsidRPr="004C0930">
        <w:rPr>
          <w:rFonts w:ascii="Samantha Upright" w:hAnsi="Samantha Upright"/>
          <w:sz w:val="32"/>
          <w:szCs w:val="32"/>
        </w:rPr>
        <w:tab/>
        <w:t>LATIN SMALL LETTER A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ç</w:t>
      </w:r>
      <w:r w:rsidRPr="004C0930">
        <w:rPr>
          <w:rFonts w:ascii="Samantha Upright" w:hAnsi="Samantha Upright"/>
          <w:sz w:val="32"/>
          <w:szCs w:val="32"/>
        </w:rPr>
        <w:tab/>
        <w:t>LATIN SMALL LETTER C WITH CEDILLA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è</w:t>
      </w:r>
      <w:r w:rsidRPr="004C0930">
        <w:rPr>
          <w:rFonts w:ascii="Samantha Upright" w:hAnsi="Samantha Upright"/>
          <w:sz w:val="32"/>
          <w:szCs w:val="32"/>
        </w:rPr>
        <w:tab/>
        <w:t>LATIN SMALL LETTER E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é</w:t>
      </w:r>
      <w:r w:rsidRPr="004C0930">
        <w:rPr>
          <w:rFonts w:ascii="Samantha Upright" w:hAnsi="Samantha Upright"/>
          <w:sz w:val="32"/>
          <w:szCs w:val="32"/>
        </w:rPr>
        <w:tab/>
        <w:t>LATIN SMALL LETTER E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ê</w:t>
      </w:r>
      <w:r w:rsidRPr="004C0930">
        <w:rPr>
          <w:rFonts w:ascii="Samantha Upright" w:hAnsi="Samantha Upright"/>
          <w:sz w:val="32"/>
          <w:szCs w:val="32"/>
        </w:rPr>
        <w:tab/>
        <w:t>LATIN SMALL LETTER E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ë</w:t>
      </w:r>
      <w:r w:rsidRPr="004C0930">
        <w:rPr>
          <w:rFonts w:ascii="Samantha Upright" w:hAnsi="Samantha Upright"/>
          <w:sz w:val="32"/>
          <w:szCs w:val="32"/>
        </w:rPr>
        <w:tab/>
        <w:t>LATIN SMALL LETTER E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ì</w:t>
      </w:r>
      <w:r w:rsidRPr="004C0930">
        <w:rPr>
          <w:rFonts w:ascii="Samantha Upright" w:hAnsi="Samantha Upright"/>
          <w:sz w:val="32"/>
          <w:szCs w:val="32"/>
        </w:rPr>
        <w:tab/>
        <w:t>LATIN SMALL LETTER I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í</w:t>
      </w:r>
      <w:r w:rsidRPr="004C0930">
        <w:rPr>
          <w:rFonts w:ascii="Samantha Upright" w:hAnsi="Samantha Upright"/>
          <w:sz w:val="32"/>
          <w:szCs w:val="32"/>
        </w:rPr>
        <w:tab/>
        <w:t>LATIN SMALL LETTER I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î</w:t>
      </w:r>
      <w:r w:rsidRPr="004C0930">
        <w:rPr>
          <w:rFonts w:ascii="Samantha Upright" w:hAnsi="Samantha Upright"/>
          <w:sz w:val="32"/>
          <w:szCs w:val="32"/>
        </w:rPr>
        <w:tab/>
        <w:t>LATIN SMALL LETTER I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ï</w:t>
      </w:r>
      <w:r w:rsidRPr="004C0930">
        <w:rPr>
          <w:rFonts w:ascii="Samantha Upright" w:hAnsi="Samantha Upright"/>
          <w:sz w:val="32"/>
          <w:szCs w:val="32"/>
        </w:rPr>
        <w:tab/>
        <w:t>LATIN SMALL LETTER I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ð</w:t>
      </w:r>
      <w:r w:rsidRPr="004C0930">
        <w:rPr>
          <w:rFonts w:ascii="Samantha Upright" w:hAnsi="Samantha Upright"/>
          <w:sz w:val="32"/>
          <w:szCs w:val="32"/>
        </w:rPr>
        <w:tab/>
        <w:t>LATIN SMALL LETTER ET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ñ</w:t>
      </w:r>
      <w:r w:rsidRPr="004C0930">
        <w:rPr>
          <w:rFonts w:ascii="Samantha Upright" w:hAnsi="Samantha Upright"/>
          <w:sz w:val="32"/>
          <w:szCs w:val="32"/>
        </w:rPr>
        <w:tab/>
        <w:t>LATIN SMALL LETTER N WITH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ò</w:t>
      </w:r>
      <w:r w:rsidRPr="004C0930">
        <w:rPr>
          <w:rFonts w:ascii="Samantha Upright" w:hAnsi="Samantha Upright"/>
          <w:sz w:val="32"/>
          <w:szCs w:val="32"/>
        </w:rPr>
        <w:tab/>
        <w:t>LATIN SMALL LETTER O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ó</w:t>
      </w:r>
      <w:r w:rsidRPr="004C0930">
        <w:rPr>
          <w:rFonts w:ascii="Samantha Upright" w:hAnsi="Samantha Upright"/>
          <w:sz w:val="32"/>
          <w:szCs w:val="32"/>
        </w:rPr>
        <w:tab/>
        <w:t>LATIN SMALL LETTER O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ô</w:t>
      </w:r>
      <w:r w:rsidRPr="004C0930">
        <w:rPr>
          <w:rFonts w:ascii="Samantha Upright" w:hAnsi="Samantha Upright"/>
          <w:sz w:val="32"/>
          <w:szCs w:val="32"/>
        </w:rPr>
        <w:tab/>
        <w:t>LATIN SMALL LETTER O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õ</w:t>
      </w:r>
      <w:r w:rsidRPr="004C0930">
        <w:rPr>
          <w:rFonts w:ascii="Samantha Upright" w:hAnsi="Samantha Upright"/>
          <w:sz w:val="32"/>
          <w:szCs w:val="32"/>
        </w:rPr>
        <w:tab/>
        <w:t>LATIN SMALL LETTER O WITH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ö</w:t>
      </w:r>
      <w:r w:rsidRPr="004C0930">
        <w:rPr>
          <w:rFonts w:ascii="Samantha Upright" w:hAnsi="Samantha Upright"/>
          <w:sz w:val="32"/>
          <w:szCs w:val="32"/>
        </w:rPr>
        <w:tab/>
        <w:t>LATIN SMALL LETTER O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÷</w:t>
      </w:r>
      <w:r w:rsidRPr="004C0930">
        <w:rPr>
          <w:rFonts w:ascii="Samantha Upright" w:hAnsi="Samantha Upright"/>
          <w:sz w:val="32"/>
          <w:szCs w:val="32"/>
        </w:rPr>
        <w:tab/>
        <w:t>DIVISION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ø</w:t>
      </w:r>
      <w:r w:rsidRPr="004C0930">
        <w:rPr>
          <w:rFonts w:ascii="Samantha Upright" w:hAnsi="Samantha Upright"/>
          <w:sz w:val="32"/>
          <w:szCs w:val="32"/>
        </w:rPr>
        <w:tab/>
        <w:t>LATIN SMALL LETTER O WITH STROK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ù</w:t>
      </w:r>
      <w:r w:rsidRPr="004C0930">
        <w:rPr>
          <w:rFonts w:ascii="Samantha Upright" w:hAnsi="Samantha Upright"/>
          <w:sz w:val="32"/>
          <w:szCs w:val="32"/>
        </w:rPr>
        <w:tab/>
        <w:t>LATIN SMALL LETTER U WITH GRA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ú</w:t>
      </w:r>
      <w:r w:rsidRPr="004C0930">
        <w:rPr>
          <w:rFonts w:ascii="Samantha Upright" w:hAnsi="Samantha Upright"/>
          <w:sz w:val="32"/>
          <w:szCs w:val="32"/>
        </w:rPr>
        <w:tab/>
        <w:t>LATIN SMALL LETTER U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û</w:t>
      </w:r>
      <w:r w:rsidRPr="004C0930">
        <w:rPr>
          <w:rFonts w:ascii="Samantha Upright" w:hAnsi="Samantha Upright"/>
          <w:sz w:val="32"/>
          <w:szCs w:val="32"/>
        </w:rPr>
        <w:tab/>
        <w:t>LATIN SMALL LETTER U WITH CIRCUMFLEX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ü</w:t>
      </w:r>
      <w:r w:rsidRPr="004C0930">
        <w:rPr>
          <w:rFonts w:ascii="Samantha Upright" w:hAnsi="Samantha Upright"/>
          <w:sz w:val="32"/>
          <w:szCs w:val="32"/>
        </w:rPr>
        <w:tab/>
        <w:t>LATIN SMALL LETTER U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ý</w:t>
      </w:r>
      <w:r w:rsidRPr="004C0930">
        <w:rPr>
          <w:rFonts w:ascii="Samantha Upright" w:hAnsi="Samantha Upright"/>
          <w:sz w:val="32"/>
          <w:szCs w:val="32"/>
        </w:rPr>
        <w:tab/>
        <w:t>LATIN SMALL LETTER Y WITH ACUT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þ</w:t>
      </w:r>
      <w:r w:rsidRPr="004C0930">
        <w:rPr>
          <w:rFonts w:ascii="Samantha Upright" w:hAnsi="Samantha Upright"/>
          <w:sz w:val="32"/>
          <w:szCs w:val="32"/>
        </w:rPr>
        <w:tab/>
        <w:t>LATIN SMALL LETTER THOR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ÿ</w:t>
      </w:r>
      <w:r w:rsidRPr="004C0930">
        <w:rPr>
          <w:rFonts w:ascii="Samantha Upright" w:hAnsi="Samantha Upright"/>
          <w:sz w:val="32"/>
          <w:szCs w:val="32"/>
        </w:rPr>
        <w:tab/>
        <w:t>LATIN SMALL LETTER Y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proofErr w:type="spellStart"/>
      <w:r w:rsidRPr="004C0930">
        <w:rPr>
          <w:rFonts w:ascii="Samantha Upright" w:hAnsi="Samantha Upright"/>
          <w:sz w:val="32"/>
          <w:szCs w:val="32"/>
        </w:rPr>
        <w:lastRenderedPageBreak/>
        <w:t>ı</w:t>
      </w:r>
      <w:proofErr w:type="spellEnd"/>
      <w:r w:rsidRPr="004C0930">
        <w:rPr>
          <w:rFonts w:ascii="Samantha Upright" w:hAnsi="Samantha Upright"/>
          <w:sz w:val="32"/>
          <w:szCs w:val="32"/>
        </w:rPr>
        <w:tab/>
        <w:t>LATIN SMALL LETTER DOTLESS I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Ł</w:t>
      </w:r>
      <w:r w:rsidRPr="004C0930">
        <w:rPr>
          <w:rFonts w:ascii="Samantha Upright" w:hAnsi="Samantha Upright"/>
          <w:sz w:val="32"/>
          <w:szCs w:val="32"/>
        </w:rPr>
        <w:tab/>
        <w:t>LATIN CAPITAL LETTER L WITH STROK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ł</w:t>
      </w:r>
      <w:r w:rsidRPr="004C0930">
        <w:rPr>
          <w:rFonts w:ascii="Samantha Upright" w:hAnsi="Samantha Upright"/>
          <w:sz w:val="32"/>
          <w:szCs w:val="32"/>
        </w:rPr>
        <w:tab/>
        <w:t>LATIN SMALL LETTER L WITH STROK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Œ</w:t>
      </w:r>
      <w:r w:rsidRPr="004C0930">
        <w:rPr>
          <w:rFonts w:ascii="Samantha Upright" w:hAnsi="Samantha Upright"/>
          <w:sz w:val="32"/>
          <w:szCs w:val="32"/>
        </w:rPr>
        <w:tab/>
        <w:t>LATIN CAPITAL LIGATURE O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œ</w:t>
      </w:r>
      <w:r w:rsidRPr="004C0930">
        <w:rPr>
          <w:rFonts w:ascii="Samantha Upright" w:hAnsi="Samantha Upright"/>
          <w:sz w:val="32"/>
          <w:szCs w:val="32"/>
        </w:rPr>
        <w:tab/>
        <w:t>LATIN SMALL LIGATURE O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Š</w:t>
      </w:r>
      <w:r w:rsidRPr="004C0930">
        <w:rPr>
          <w:rFonts w:ascii="Samantha Upright" w:hAnsi="Samantha Upright"/>
          <w:sz w:val="32"/>
          <w:szCs w:val="32"/>
        </w:rPr>
        <w:tab/>
        <w:t>LATIN CAPITAL LETTER S WITH CAR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š</w:t>
      </w:r>
      <w:r w:rsidRPr="004C0930">
        <w:rPr>
          <w:rFonts w:ascii="Samantha Upright" w:hAnsi="Samantha Upright"/>
          <w:sz w:val="32"/>
          <w:szCs w:val="32"/>
        </w:rPr>
        <w:tab/>
        <w:t>LATIN SMALL LETTER S WITH CAR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Ÿ</w:t>
      </w:r>
      <w:r w:rsidRPr="004C0930">
        <w:rPr>
          <w:rFonts w:ascii="Samantha Upright" w:hAnsi="Samantha Upright"/>
          <w:sz w:val="32"/>
          <w:szCs w:val="32"/>
        </w:rPr>
        <w:tab/>
        <w:t>LATIN CAPITAL LETTER Y WITH DIAERE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Ž</w:t>
      </w:r>
      <w:r w:rsidRPr="004C0930">
        <w:rPr>
          <w:rFonts w:ascii="Samantha Upright" w:hAnsi="Samantha Upright"/>
          <w:sz w:val="32"/>
          <w:szCs w:val="32"/>
        </w:rPr>
        <w:tab/>
        <w:t>LATIN CAPITAL LETTER Z WITH CAR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ž</w:t>
      </w:r>
      <w:r w:rsidRPr="004C0930">
        <w:rPr>
          <w:rFonts w:ascii="Samantha Upright" w:hAnsi="Samantha Upright"/>
          <w:sz w:val="32"/>
          <w:szCs w:val="32"/>
        </w:rPr>
        <w:tab/>
        <w:t>LATIN SMALL LETTER Z WITH CAR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ƒ</w:t>
      </w:r>
      <w:r w:rsidRPr="004C0930">
        <w:rPr>
          <w:rFonts w:ascii="Samantha Upright" w:hAnsi="Samantha Upright"/>
          <w:sz w:val="32"/>
          <w:szCs w:val="32"/>
        </w:rPr>
        <w:tab/>
        <w:t>LATIN SMALL LETTER F WITH HOO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ˆ</w:t>
      </w:r>
      <w:r w:rsidRPr="004C0930">
        <w:rPr>
          <w:rFonts w:ascii="Samantha Upright" w:hAnsi="Samantha Upright"/>
          <w:sz w:val="32"/>
          <w:szCs w:val="32"/>
        </w:rPr>
        <w:tab/>
        <w:t>MODIFIER LETTER CIRCUMFLEX ACCEN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ˇ</w:t>
      </w:r>
      <w:r w:rsidRPr="004C0930">
        <w:rPr>
          <w:rFonts w:ascii="Samantha Upright" w:hAnsi="Samantha Upright"/>
          <w:sz w:val="32"/>
          <w:szCs w:val="32"/>
        </w:rPr>
        <w:tab/>
        <w:t>CAR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˘</w:t>
      </w:r>
      <w:r w:rsidRPr="004C0930">
        <w:rPr>
          <w:rFonts w:ascii="Samantha Upright" w:hAnsi="Samantha Upright"/>
          <w:sz w:val="32"/>
          <w:szCs w:val="32"/>
        </w:rPr>
        <w:tab/>
        <w:t>BRE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˙</w:t>
      </w:r>
      <w:r w:rsidRPr="004C0930">
        <w:rPr>
          <w:rFonts w:ascii="Samantha Upright" w:hAnsi="Samantha Upright"/>
          <w:sz w:val="32"/>
          <w:szCs w:val="32"/>
        </w:rPr>
        <w:tab/>
        <w:t>DOT ABO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˚</w:t>
      </w:r>
      <w:r w:rsidRPr="004C0930">
        <w:rPr>
          <w:rFonts w:ascii="Samantha Upright" w:hAnsi="Samantha Upright"/>
          <w:sz w:val="32"/>
          <w:szCs w:val="32"/>
        </w:rPr>
        <w:tab/>
        <w:t>RING ABOV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˛</w:t>
      </w:r>
      <w:r w:rsidRPr="004C0930">
        <w:rPr>
          <w:rFonts w:ascii="Samantha Upright" w:hAnsi="Samantha Upright"/>
          <w:sz w:val="32"/>
          <w:szCs w:val="32"/>
        </w:rPr>
        <w:tab/>
        <w:t>OGONE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˜</w:t>
      </w:r>
      <w:r w:rsidRPr="004C0930">
        <w:rPr>
          <w:rFonts w:ascii="Samantha Upright" w:hAnsi="Samantha Upright"/>
          <w:sz w:val="32"/>
          <w:szCs w:val="32"/>
        </w:rPr>
        <w:tab/>
        <w:t>SMALL TILDE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˝</w:t>
      </w:r>
      <w:r w:rsidRPr="004C0930">
        <w:rPr>
          <w:rFonts w:ascii="Samantha Upright" w:hAnsi="Samantha Upright"/>
          <w:sz w:val="32"/>
          <w:szCs w:val="32"/>
        </w:rPr>
        <w:tab/>
        <w:t>DOUBLE ACUTE ACCEN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π</w:t>
      </w:r>
      <w:r w:rsidRPr="004C0930">
        <w:rPr>
          <w:rFonts w:ascii="Samantha Upright" w:hAnsi="Samantha Upright"/>
          <w:sz w:val="32"/>
          <w:szCs w:val="32"/>
        </w:rPr>
        <w:tab/>
        <w:t>GREEK SMALL LETTER PI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Л</w:t>
      </w:r>
      <w:r w:rsidRPr="004C0930">
        <w:rPr>
          <w:rFonts w:ascii="Samantha Upright" w:hAnsi="Samantha Upright"/>
          <w:sz w:val="32"/>
          <w:szCs w:val="32"/>
        </w:rPr>
        <w:tab/>
        <w:t>CYRILLIC CAPITAL LETTER EL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–</w:t>
      </w:r>
      <w:r w:rsidRPr="004C0930">
        <w:rPr>
          <w:rFonts w:ascii="Samantha Upright" w:hAnsi="Samantha Upright"/>
          <w:sz w:val="32"/>
          <w:szCs w:val="32"/>
        </w:rPr>
        <w:tab/>
        <w:t>EN DAS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—</w:t>
      </w:r>
      <w:r w:rsidRPr="004C0930">
        <w:rPr>
          <w:rFonts w:ascii="Samantha Upright" w:hAnsi="Samantha Upright"/>
          <w:sz w:val="32"/>
          <w:szCs w:val="32"/>
        </w:rPr>
        <w:tab/>
        <w:t>EM DAS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‘</w:t>
      </w:r>
      <w:r w:rsidRPr="004C0930">
        <w:rPr>
          <w:rFonts w:ascii="Samantha Upright" w:hAnsi="Samantha Upright"/>
          <w:sz w:val="32"/>
          <w:szCs w:val="32"/>
        </w:rPr>
        <w:tab/>
        <w:t>LEFT SING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’</w:t>
      </w:r>
      <w:r w:rsidRPr="004C0930">
        <w:rPr>
          <w:rFonts w:ascii="Samantha Upright" w:hAnsi="Samantha Upright"/>
          <w:sz w:val="32"/>
          <w:szCs w:val="32"/>
        </w:rPr>
        <w:tab/>
        <w:t>RIGHT SING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‚</w:t>
      </w:r>
      <w:r w:rsidRPr="004C0930">
        <w:rPr>
          <w:rFonts w:ascii="Samantha Upright" w:hAnsi="Samantha Upright"/>
          <w:sz w:val="32"/>
          <w:szCs w:val="32"/>
        </w:rPr>
        <w:tab/>
        <w:t>SINGLE LOW-9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“</w:t>
      </w:r>
      <w:r w:rsidRPr="004C0930">
        <w:rPr>
          <w:rFonts w:ascii="Samantha Upright" w:hAnsi="Samantha Upright"/>
          <w:sz w:val="32"/>
          <w:szCs w:val="32"/>
        </w:rPr>
        <w:tab/>
        <w:t>LEFT DOUB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”</w:t>
      </w:r>
      <w:r w:rsidRPr="004C0930">
        <w:rPr>
          <w:rFonts w:ascii="Samantha Upright" w:hAnsi="Samantha Upright"/>
          <w:sz w:val="32"/>
          <w:szCs w:val="32"/>
        </w:rPr>
        <w:tab/>
        <w:t>RIGHT DOUB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„</w:t>
      </w:r>
      <w:r w:rsidRPr="004C0930">
        <w:rPr>
          <w:rFonts w:ascii="Samantha Upright" w:hAnsi="Samantha Upright"/>
          <w:sz w:val="32"/>
          <w:szCs w:val="32"/>
        </w:rPr>
        <w:tab/>
        <w:t>DOUBLE LOW-9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†</w:t>
      </w:r>
      <w:r w:rsidRPr="004C0930">
        <w:rPr>
          <w:rFonts w:ascii="Samantha Upright" w:hAnsi="Samantha Upright"/>
          <w:sz w:val="32"/>
          <w:szCs w:val="32"/>
        </w:rPr>
        <w:tab/>
        <w:t>DAGGE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‡</w:t>
      </w:r>
      <w:r w:rsidRPr="004C0930">
        <w:rPr>
          <w:rFonts w:ascii="Samantha Upright" w:hAnsi="Samantha Upright"/>
          <w:sz w:val="32"/>
          <w:szCs w:val="32"/>
        </w:rPr>
        <w:tab/>
        <w:t>DOUBLE DAGGER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•</w:t>
      </w:r>
      <w:r w:rsidRPr="004C0930">
        <w:rPr>
          <w:rFonts w:ascii="Samantha Upright" w:hAnsi="Samantha Upright"/>
          <w:sz w:val="32"/>
          <w:szCs w:val="32"/>
        </w:rPr>
        <w:tab/>
        <w:t>BULLE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…</w:t>
      </w:r>
      <w:r w:rsidRPr="004C0930">
        <w:rPr>
          <w:rFonts w:ascii="Samantha Upright" w:hAnsi="Samantha Upright"/>
          <w:sz w:val="32"/>
          <w:szCs w:val="32"/>
        </w:rPr>
        <w:tab/>
        <w:t>HORIZONTAL ELLIPSIS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‰</w:t>
      </w:r>
      <w:r w:rsidRPr="004C0930">
        <w:rPr>
          <w:rFonts w:ascii="Samantha Upright" w:hAnsi="Samantha Upright"/>
          <w:sz w:val="32"/>
          <w:szCs w:val="32"/>
        </w:rPr>
        <w:tab/>
        <w:t>PER MILLE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‹</w:t>
      </w:r>
      <w:r w:rsidRPr="004C0930">
        <w:rPr>
          <w:rFonts w:ascii="Samantha Upright" w:hAnsi="Samantha Upright"/>
          <w:sz w:val="32"/>
          <w:szCs w:val="32"/>
        </w:rPr>
        <w:tab/>
        <w:t>SINGLE LEFT-POINTING ANG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›</w:t>
      </w:r>
      <w:r w:rsidRPr="004C0930">
        <w:rPr>
          <w:rFonts w:ascii="Samantha Upright" w:hAnsi="Samantha Upright"/>
          <w:sz w:val="32"/>
          <w:szCs w:val="32"/>
        </w:rPr>
        <w:tab/>
        <w:t>SINGLE RIGHT-POINTING ANGLE QUOTATION MARK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⁄</w:t>
      </w:r>
      <w:r w:rsidRPr="004C0930">
        <w:rPr>
          <w:rFonts w:ascii="Samantha Upright" w:hAnsi="Samantha Upright"/>
          <w:sz w:val="32"/>
          <w:szCs w:val="32"/>
        </w:rPr>
        <w:tab/>
        <w:t>FRACTION SLASH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€</w:t>
      </w:r>
      <w:r w:rsidRPr="004C0930">
        <w:rPr>
          <w:rFonts w:ascii="Samantha Upright" w:hAnsi="Samantha Upright"/>
          <w:sz w:val="32"/>
          <w:szCs w:val="32"/>
        </w:rPr>
        <w:tab/>
        <w:t>EURO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™</w:t>
      </w:r>
      <w:r w:rsidRPr="004C0930">
        <w:rPr>
          <w:rFonts w:ascii="Samantha Upright" w:hAnsi="Samantha Upright"/>
          <w:sz w:val="32"/>
          <w:szCs w:val="32"/>
        </w:rPr>
        <w:tab/>
        <w:t>TRADE MARK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Ω</w:t>
      </w:r>
      <w:r w:rsidRPr="004C0930">
        <w:rPr>
          <w:rFonts w:ascii="Samantha Upright" w:hAnsi="Samantha Upright"/>
          <w:sz w:val="32"/>
          <w:szCs w:val="32"/>
        </w:rPr>
        <w:tab/>
        <w:t>OHM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∂</w:t>
      </w:r>
      <w:r w:rsidRPr="004C0930">
        <w:rPr>
          <w:rFonts w:ascii="Samantha Upright" w:hAnsi="Samantha Upright"/>
          <w:sz w:val="32"/>
          <w:szCs w:val="32"/>
        </w:rPr>
        <w:tab/>
        <w:t>PARTIAL DIFFERENTIAL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∆</w:t>
      </w:r>
      <w:r w:rsidRPr="004C0930">
        <w:rPr>
          <w:rFonts w:ascii="Samantha Upright" w:hAnsi="Samantha Upright"/>
          <w:sz w:val="32"/>
          <w:szCs w:val="32"/>
        </w:rPr>
        <w:tab/>
        <w:t>INCREMEN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∏</w:t>
      </w:r>
      <w:r w:rsidRPr="004C0930">
        <w:rPr>
          <w:rFonts w:ascii="Samantha Upright" w:hAnsi="Samantha Upright"/>
          <w:sz w:val="32"/>
          <w:szCs w:val="32"/>
        </w:rPr>
        <w:tab/>
        <w:t>N-ARY PRODUC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∑</w:t>
      </w:r>
      <w:r w:rsidRPr="004C0930">
        <w:rPr>
          <w:rFonts w:ascii="Samantha Upright" w:hAnsi="Samantha Upright"/>
          <w:sz w:val="32"/>
          <w:szCs w:val="32"/>
        </w:rPr>
        <w:tab/>
        <w:t>N-ARY SUMMATIO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lastRenderedPageBreak/>
        <w:t>−</w:t>
      </w:r>
      <w:r w:rsidRPr="004C0930">
        <w:rPr>
          <w:rFonts w:ascii="Samantha Upright" w:hAnsi="Samantha Upright"/>
          <w:sz w:val="32"/>
          <w:szCs w:val="32"/>
        </w:rPr>
        <w:tab/>
        <w:t>MINUS SIGN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√</w:t>
      </w:r>
      <w:r w:rsidRPr="004C0930">
        <w:rPr>
          <w:rFonts w:ascii="Samantha Upright" w:hAnsi="Samantha Upright"/>
          <w:sz w:val="32"/>
          <w:szCs w:val="32"/>
        </w:rPr>
        <w:tab/>
        <w:t>SQUARE ROOT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∞</w:t>
      </w:r>
      <w:r w:rsidRPr="004C0930">
        <w:rPr>
          <w:rFonts w:ascii="Samantha Upright" w:hAnsi="Samantha Upright"/>
          <w:sz w:val="32"/>
          <w:szCs w:val="32"/>
        </w:rPr>
        <w:tab/>
        <w:t>INFINITY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∫</w:t>
      </w:r>
      <w:r w:rsidRPr="004C0930">
        <w:rPr>
          <w:rFonts w:ascii="Samantha Upright" w:hAnsi="Samantha Upright"/>
          <w:sz w:val="32"/>
          <w:szCs w:val="32"/>
        </w:rPr>
        <w:tab/>
        <w:t>INTEGRAL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≈</w:t>
      </w:r>
      <w:r w:rsidRPr="004C0930">
        <w:rPr>
          <w:rFonts w:ascii="Samantha Upright" w:hAnsi="Samantha Upright"/>
          <w:sz w:val="32"/>
          <w:szCs w:val="32"/>
        </w:rPr>
        <w:tab/>
        <w:t>ALMOST EQUAL T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≠</w:t>
      </w:r>
      <w:r w:rsidRPr="004C0930">
        <w:rPr>
          <w:rFonts w:ascii="Samantha Upright" w:hAnsi="Samantha Upright"/>
          <w:sz w:val="32"/>
          <w:szCs w:val="32"/>
        </w:rPr>
        <w:tab/>
        <w:t>NOT EQUAL T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≤</w:t>
      </w:r>
      <w:r w:rsidRPr="004C0930">
        <w:rPr>
          <w:rFonts w:ascii="Samantha Upright" w:hAnsi="Samantha Upright"/>
          <w:sz w:val="32"/>
          <w:szCs w:val="32"/>
        </w:rPr>
        <w:tab/>
        <w:t>LESS-THAN OR EQUAL TO</w:t>
      </w:r>
    </w:p>
    <w:p w:rsidR="002F47DA" w:rsidRPr="004C0930" w:rsidRDefault="002F47DA" w:rsidP="002F47DA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≥</w:t>
      </w:r>
      <w:r w:rsidRPr="004C0930">
        <w:rPr>
          <w:rFonts w:ascii="Samantha Upright" w:hAnsi="Samantha Upright"/>
          <w:sz w:val="32"/>
          <w:szCs w:val="32"/>
        </w:rPr>
        <w:tab/>
        <w:t>GREATER-THAN OR EQUAL TO</w:t>
      </w:r>
    </w:p>
    <w:p w:rsidR="002F47DA" w:rsidRPr="004C0930" w:rsidRDefault="002F47DA" w:rsidP="004C0930">
      <w:pPr>
        <w:rPr>
          <w:rFonts w:ascii="Samantha Upright" w:hAnsi="Samantha Upright"/>
          <w:sz w:val="32"/>
          <w:szCs w:val="32"/>
        </w:rPr>
      </w:pPr>
      <w:r w:rsidRPr="004C0930">
        <w:rPr>
          <w:rFonts w:ascii="Samantha Upright" w:hAnsi="Samantha Upright"/>
          <w:sz w:val="32"/>
          <w:szCs w:val="32"/>
        </w:rPr>
        <w:t>◊</w:t>
      </w:r>
      <w:r w:rsidRPr="004C0930">
        <w:rPr>
          <w:rFonts w:ascii="Samantha Upright" w:hAnsi="Samantha Upright"/>
          <w:sz w:val="32"/>
          <w:szCs w:val="32"/>
        </w:rPr>
        <w:tab/>
        <w:t>LOZENGE</w:t>
      </w:r>
    </w:p>
    <w:sectPr w:rsidR="002F47DA" w:rsidRPr="004C0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mantha Upright">
    <w:panose1 w:val="02000506000000020002"/>
    <w:charset w:val="00"/>
    <w:family w:val="modern"/>
    <w:notTrueType/>
    <w:pitch w:val="variable"/>
    <w:sig w:usb0="800002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B4"/>
    <w:rsid w:val="000662DB"/>
    <w:rsid w:val="000E17AA"/>
    <w:rsid w:val="002F47DA"/>
    <w:rsid w:val="00372A45"/>
    <w:rsid w:val="004C0930"/>
    <w:rsid w:val="006476FE"/>
    <w:rsid w:val="0065064C"/>
    <w:rsid w:val="007C44C6"/>
    <w:rsid w:val="00AE2AB7"/>
    <w:rsid w:val="00F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7358"/>
  <w15:chartTrackingRefBased/>
  <w15:docId w15:val="{D6EF7093-9090-47BB-8364-45E1244C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4C6"/>
  </w:style>
  <w:style w:type="character" w:customStyle="1" w:styleId="uficommentbody">
    <w:name w:val="uficommentbody"/>
    <w:basedOn w:val="DefaultParagraphFont"/>
    <w:rsid w:val="007C44C6"/>
  </w:style>
  <w:style w:type="character" w:styleId="Hyperlink">
    <w:name w:val="Hyperlink"/>
    <w:basedOn w:val="DefaultParagraphFont"/>
    <w:uiPriority w:val="99"/>
    <w:semiHidden/>
    <w:unhideWhenUsed/>
    <w:rsid w:val="007C4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D18-9037-4AF8-9F67-CA26DD7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nnett</dc:creator>
  <cp:keywords/>
  <dc:description/>
  <cp:lastModifiedBy>Steven Bennett</cp:lastModifiedBy>
  <cp:revision>3</cp:revision>
  <dcterms:created xsi:type="dcterms:W3CDTF">2016-11-28T22:18:00Z</dcterms:created>
  <dcterms:modified xsi:type="dcterms:W3CDTF">2016-11-28T22:21:00Z</dcterms:modified>
</cp:coreProperties>
</file>